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84" w:rsidRPr="00BB48C5" w:rsidRDefault="00571484" w:rsidP="00BB48C5">
      <w:pPr>
        <w:ind w:left="1922" w:hangingChars="400" w:hanging="1922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BB48C5"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 w:rsidR="00185372" w:rsidRPr="00BB48C5">
        <w:rPr>
          <w:rFonts w:ascii="標楷體" w:eastAsia="標楷體" w:hAnsi="標楷體" w:hint="eastAsia"/>
          <w:b/>
          <w:sz w:val="48"/>
          <w:szCs w:val="48"/>
        </w:rPr>
        <w:t>北醫學大學附設醫院臨床試驗</w:t>
      </w:r>
    </w:p>
    <w:p w:rsidR="00221637" w:rsidRPr="00BB48C5" w:rsidRDefault="00185372" w:rsidP="00BB48C5">
      <w:pPr>
        <w:spacing w:afterLines="50" w:after="180"/>
        <w:ind w:left="1920" w:hangingChars="400" w:hanging="1920"/>
        <w:jc w:val="center"/>
        <w:rPr>
          <w:rFonts w:ascii="標楷體" w:eastAsia="標楷體" w:hAnsi="標楷體" w:cs="Arial"/>
          <w:b/>
          <w:sz w:val="48"/>
          <w:szCs w:val="48"/>
        </w:rPr>
      </w:pPr>
      <w:r w:rsidRPr="00BB48C5">
        <w:rPr>
          <w:rFonts w:ascii="標楷體" w:eastAsia="標楷體" w:hAnsi="標楷體" w:hint="eastAsia"/>
          <w:sz w:val="48"/>
          <w:szCs w:val="48"/>
        </w:rPr>
        <w:t xml:space="preserve"> </w:t>
      </w:r>
      <w:r w:rsidRPr="00BB48C5">
        <w:rPr>
          <w:rFonts w:ascii="標楷體" w:eastAsia="標楷體" w:hAnsi="標楷體" w:hint="eastAsia"/>
          <w:b/>
          <w:sz w:val="48"/>
          <w:szCs w:val="48"/>
        </w:rPr>
        <w:t>藥品</w:t>
      </w:r>
      <w:r w:rsidR="0021541A" w:rsidRPr="00BB48C5">
        <w:rPr>
          <w:rFonts w:ascii="標楷體" w:eastAsia="標楷體" w:hAnsi="標楷體" w:hint="eastAsia"/>
          <w:b/>
          <w:sz w:val="48"/>
          <w:szCs w:val="48"/>
        </w:rPr>
        <w:t>流向管理表</w:t>
      </w:r>
      <w:r w:rsidR="00571484" w:rsidRPr="00BB48C5">
        <w:rPr>
          <w:rFonts w:ascii="標楷體" w:eastAsia="標楷體" w:hAnsi="標楷體" w:hint="eastAsia"/>
          <w:b/>
          <w:sz w:val="48"/>
          <w:szCs w:val="48"/>
        </w:rPr>
        <w:t>(</w:t>
      </w:r>
      <w:r w:rsidR="00571484" w:rsidRPr="00BB48C5">
        <w:rPr>
          <w:rFonts w:ascii="標楷體" w:eastAsia="標楷體" w:hAnsi="標楷體" w:cs="Arial"/>
          <w:b/>
          <w:sz w:val="48"/>
          <w:szCs w:val="48"/>
        </w:rPr>
        <w:t>Inventory Log</w:t>
      </w:r>
      <w:r w:rsidR="00571484" w:rsidRPr="00BB48C5">
        <w:rPr>
          <w:rFonts w:ascii="標楷體" w:eastAsia="標楷體" w:hAnsi="標楷體" w:hint="eastAsia"/>
          <w:b/>
          <w:sz w:val="48"/>
          <w:szCs w:val="48"/>
        </w:rPr>
        <w:t>)</w:t>
      </w:r>
    </w:p>
    <w:tbl>
      <w:tblPr>
        <w:tblW w:w="9822" w:type="dxa"/>
        <w:jc w:val="center"/>
        <w:tblInd w:w="-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CB4164" w:rsidRPr="00571484" w:rsidTr="00F862B8">
        <w:trPr>
          <w:trHeight w:val="1859"/>
          <w:jc w:val="center"/>
        </w:trPr>
        <w:tc>
          <w:tcPr>
            <w:tcW w:w="9822" w:type="dxa"/>
            <w:shd w:val="clear" w:color="auto" w:fill="auto"/>
          </w:tcPr>
          <w:p w:rsidR="00CB4164" w:rsidRPr="001836BF" w:rsidRDefault="00CB4164" w:rsidP="001836BF">
            <w:pPr>
              <w:tabs>
                <w:tab w:val="left" w:pos="4670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836BF">
              <w:rPr>
                <w:rFonts w:ascii="Arial" w:eastAsia="Arial Unicode MS" w:hAnsi="Arial" w:cs="Arial"/>
                <w:b/>
              </w:rPr>
              <w:t>Protocol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#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="00BE1E8E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        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</w:t>
            </w:r>
            <w:r w:rsidR="001836BF" w:rsidRPr="001836BF">
              <w:rPr>
                <w:rFonts w:ascii="Arial" w:eastAsia="Arial Unicode MS" w:hAnsi="Arial" w:cs="Arial"/>
                <w:b/>
              </w:rPr>
              <w:t>Site No.</w:t>
            </w:r>
            <w:r w:rsidR="001836BF" w:rsidRPr="001836BF">
              <w:rPr>
                <w:rFonts w:ascii="Arial" w:eastAsia="Arial Unicode MS" w:hAnsi="Arial" w:cs="Arial"/>
                <w:b/>
              </w:rPr>
              <w:t>：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231A3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      </w:t>
            </w:r>
            <w:r w:rsidR="001836BF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</w:t>
            </w:r>
            <w:r w:rsidR="001836BF" w:rsidRPr="001836BF">
              <w:rPr>
                <w:rFonts w:ascii="Arial" w:eastAsia="Arial Unicode MS" w:hAnsi="Arial" w:cs="Arial"/>
              </w:rPr>
              <w:t xml:space="preserve">     </w:t>
            </w:r>
          </w:p>
          <w:p w:rsidR="00CB4164" w:rsidRPr="001836BF" w:rsidRDefault="00571484" w:rsidP="00F47F94">
            <w:pPr>
              <w:spacing w:line="360" w:lineRule="auto"/>
              <w:jc w:val="both"/>
              <w:rPr>
                <w:rFonts w:ascii="Arial" w:eastAsia="Arial Unicode MS" w:hAnsi="Arial" w:cs="Arial"/>
                <w:u w:val="single"/>
              </w:rPr>
            </w:pPr>
            <w:r w:rsidRPr="001836BF">
              <w:rPr>
                <w:rFonts w:ascii="Arial" w:eastAsia="Arial Unicode MS" w:hAnsi="Arial" w:cs="Arial"/>
                <w:b/>
              </w:rPr>
              <w:t>Study Drug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="00BE1E8E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</w:t>
            </w:r>
            <w:r w:rsidR="001836BF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         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</w:t>
            </w:r>
            <w:r w:rsidR="001836BF" w:rsidRPr="001836BF">
              <w:rPr>
                <w:rFonts w:ascii="Arial" w:eastAsia="Arial Unicode MS" w:hAnsi="Arial" w:cs="Arial"/>
                <w:b/>
              </w:rPr>
              <w:t>Units No.</w:t>
            </w:r>
            <w:r w:rsidR="001836BF" w:rsidRPr="001836BF">
              <w:rPr>
                <w:rFonts w:ascii="Arial" w:eastAsia="Arial Unicode MS" w:hAnsi="Arial" w:cs="Arial"/>
                <w:b/>
              </w:rPr>
              <w:t>：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     </w:t>
            </w:r>
            <w:r w:rsidR="001836BF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</w:t>
            </w:r>
          </w:p>
          <w:p w:rsidR="00CB4164" w:rsidRPr="00571484" w:rsidRDefault="00BE1E8E" w:rsidP="001836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836BF">
              <w:rPr>
                <w:rFonts w:ascii="Arial" w:eastAsia="Arial Unicode MS" w:hAnsi="Arial" w:cs="Arial"/>
                <w:b/>
              </w:rPr>
              <w:t>BATCH / LOT NO.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Pr="001836BF">
              <w:rPr>
                <w:rFonts w:ascii="Arial" w:eastAsia="Arial Unicode MS" w:hAnsi="Arial" w:cs="Arial"/>
                <w:b/>
                <w:u w:val="single"/>
              </w:rPr>
              <w:t xml:space="preserve">                </w:t>
            </w:r>
            <w:r w:rsidR="001836BF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  <w:r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  E</w:t>
            </w:r>
            <w:r w:rsidRPr="001836BF">
              <w:rPr>
                <w:rFonts w:ascii="Arial" w:eastAsia="Arial Unicode MS" w:hAnsi="Arial" w:cs="Arial"/>
                <w:b/>
              </w:rPr>
              <w:t>xp. date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Pr="001836BF">
              <w:rPr>
                <w:rFonts w:ascii="Arial" w:eastAsia="Arial Unicode MS" w:hAnsi="Arial" w:cs="Arial"/>
                <w:b/>
                <w:u w:val="single"/>
              </w:rPr>
              <w:t xml:space="preserve">                   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</w:p>
        </w:tc>
      </w:tr>
    </w:tbl>
    <w:p w:rsidR="005E3BAD" w:rsidRPr="00571484" w:rsidRDefault="005E3BAD" w:rsidP="00F47F94">
      <w:pPr>
        <w:adjustRightInd w:val="0"/>
        <w:snapToGrid w:val="0"/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347" w:type="dxa"/>
        <w:jc w:val="center"/>
        <w:tblInd w:w="-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951"/>
        <w:gridCol w:w="1134"/>
        <w:gridCol w:w="1444"/>
        <w:gridCol w:w="1289"/>
        <w:gridCol w:w="1289"/>
        <w:gridCol w:w="1289"/>
        <w:gridCol w:w="1411"/>
      </w:tblGrid>
      <w:tr w:rsidR="00BB5C21" w:rsidRPr="00E047D1" w:rsidTr="005F5088">
        <w:trPr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DATE</w:t>
            </w:r>
          </w:p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(DD/MM/Y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YY</w:t>
            </w: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Y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R/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5C21" w:rsidRDefault="00ED39E0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643E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ment</w:t>
            </w:r>
            <w:r w:rsidR="00643EE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43E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it No</w:t>
            </w:r>
          </w:p>
        </w:tc>
        <w:tc>
          <w:tcPr>
            <w:tcW w:w="128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B</w:t>
            </w:r>
            <w:r w:rsidR="00F273DA">
              <w:rPr>
                <w:rFonts w:ascii="Arial" w:hAnsi="Arial" w:cs="Arial"/>
                <w:b/>
                <w:sz w:val="18"/>
                <w:szCs w:val="18"/>
              </w:rPr>
              <w:t>alance</w:t>
            </w:r>
          </w:p>
        </w:tc>
        <w:tc>
          <w:tcPr>
            <w:tcW w:w="128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Initials</w:t>
            </w:r>
          </w:p>
        </w:tc>
        <w:tc>
          <w:tcPr>
            <w:tcW w:w="128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mments</w:t>
            </w:r>
          </w:p>
        </w:tc>
        <w:tc>
          <w:tcPr>
            <w:tcW w:w="1411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2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RA</w:t>
            </w:r>
          </w:p>
          <w:p w:rsidR="00BB5C21" w:rsidRPr="00E047D1" w:rsidRDefault="00BB5C21" w:rsidP="00BB5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Initials/Date</w:t>
            </w: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BB5C21" w:rsidRPr="00E047D1" w:rsidTr="005F5088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C21" w:rsidRPr="00E047D1" w:rsidRDefault="00BB5C21" w:rsidP="001771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3BAD" w:rsidRPr="00221637" w:rsidRDefault="00BE1E8E" w:rsidP="00433C12">
      <w:pPr>
        <w:ind w:leftChars="-118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35D39" wp14:editId="76BC4525">
                <wp:simplePos x="0" y="0"/>
                <wp:positionH relativeFrom="column">
                  <wp:posOffset>5048250</wp:posOffset>
                </wp:positionH>
                <wp:positionV relativeFrom="paragraph">
                  <wp:posOffset>26035</wp:posOffset>
                </wp:positionV>
                <wp:extent cx="105600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484" w:rsidRPr="00B82F11" w:rsidRDefault="00BE1E8E" w:rsidP="00571484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sz w:val="20"/>
                              </w:rPr>
                            </w:pPr>
                            <w:r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20</w:t>
                            </w:r>
                            <w:r w:rsidRPr="00B82F11">
                              <w:rPr>
                                <w:rFonts w:ascii="標楷體" w:eastAsia="標楷體" w:hAnsi="標楷體" w:cs="Arial" w:hint="eastAsia"/>
                                <w:sz w:val="20"/>
                              </w:rPr>
                              <w:t>24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.</w:t>
                            </w:r>
                            <w:r w:rsidRPr="00B82F11">
                              <w:rPr>
                                <w:rFonts w:ascii="標楷體" w:eastAsia="標楷體" w:hAnsi="標楷體" w:cs="Arial" w:hint="eastAsia"/>
                                <w:sz w:val="20"/>
                              </w:rPr>
                              <w:t>2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.</w:t>
                            </w:r>
                            <w:r w:rsidRPr="00B82F11">
                              <w:rPr>
                                <w:rFonts w:ascii="標楷體" w:eastAsia="標楷體" w:hAnsi="標楷體" w:cs="Arial" w:hint="eastAsia"/>
                                <w:sz w:val="20"/>
                              </w:rPr>
                              <w:t>22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7.5pt;margin-top:2.05pt;width:83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" stroked="f">
                <v:textbox style="mso-fit-shape-to-text:t">
                  <w:txbxContent>
                    <w:p w:rsidR="00571484" w:rsidRPr="00B82F11" w:rsidRDefault="00BE1E8E" w:rsidP="00571484">
                      <w:pPr>
                        <w:jc w:val="center"/>
                        <w:rPr>
                          <w:rFonts w:ascii="標楷體" w:eastAsia="標楷體" w:hAnsi="標楷體" w:cs="Arial"/>
                          <w:sz w:val="20"/>
                        </w:rPr>
                      </w:pPr>
                      <w:r w:rsidRPr="00B82F11">
                        <w:rPr>
                          <w:rFonts w:ascii="標楷體" w:eastAsia="標楷體" w:hAnsi="標楷體" w:cs="Arial"/>
                          <w:sz w:val="20"/>
                        </w:rPr>
                        <w:t>20</w:t>
                      </w:r>
                      <w:r w:rsidRPr="00B82F11">
                        <w:rPr>
                          <w:rFonts w:ascii="標楷體" w:eastAsia="標楷體" w:hAnsi="標楷體" w:cs="Arial" w:hint="eastAsia"/>
                          <w:sz w:val="20"/>
                        </w:rPr>
                        <w:t>24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.</w:t>
                      </w:r>
                      <w:r w:rsidRPr="00B82F11">
                        <w:rPr>
                          <w:rFonts w:ascii="標楷體" w:eastAsia="標楷體" w:hAnsi="標楷體" w:cs="Arial" w:hint="eastAsia"/>
                          <w:sz w:val="20"/>
                        </w:rPr>
                        <w:t>2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.</w:t>
                      </w:r>
                      <w:r w:rsidRPr="00B82F11">
                        <w:rPr>
                          <w:rFonts w:ascii="標楷體" w:eastAsia="標楷體" w:hAnsi="標楷體" w:cs="Arial" w:hint="eastAsia"/>
                          <w:sz w:val="20"/>
                        </w:rPr>
                        <w:t>22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BB5C21">
        <w:t xml:space="preserve">*R= </w:t>
      </w:r>
      <w:proofErr w:type="gramStart"/>
      <w:r w:rsidR="00BB5C21">
        <w:t>Receive ;</w:t>
      </w:r>
      <w:proofErr w:type="gramEnd"/>
      <w:r w:rsidR="00BB5C21">
        <w:t xml:space="preserve"> D=Dispense</w:t>
      </w:r>
    </w:p>
    <w:sectPr w:rsidR="005E3BAD" w:rsidRPr="00221637" w:rsidSect="00433C12">
      <w:footerReference w:type="default" r:id="rId9"/>
      <w:pgSz w:w="11906" w:h="16838"/>
      <w:pgMar w:top="719" w:right="1800" w:bottom="360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88" w:rsidRDefault="00200288">
      <w:r>
        <w:separator/>
      </w:r>
    </w:p>
  </w:endnote>
  <w:endnote w:type="continuationSeparator" w:id="0">
    <w:p w:rsidR="00200288" w:rsidRDefault="0020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B2" w:rsidRPr="00B82F11" w:rsidRDefault="00C25CB2" w:rsidP="00B82F11">
    <w:pPr>
      <w:pStyle w:val="a4"/>
      <w:ind w:leftChars="-295" w:left="-708" w:firstLineChars="100" w:firstLine="240"/>
      <w:rPr>
        <w:sz w:val="24"/>
        <w:szCs w:val="24"/>
        <w:u w:val="single"/>
      </w:rPr>
    </w:pPr>
    <w:r w:rsidRPr="00C25CB2">
      <w:rPr>
        <w:sz w:val="24"/>
        <w:szCs w:val="24"/>
      </w:rPr>
      <w:t>F-7100-092</w:t>
    </w:r>
    <w:r w:rsidR="00B82F11">
      <w:rPr>
        <w:rFonts w:hint="eastAsia"/>
        <w:sz w:val="24"/>
        <w:szCs w:val="24"/>
      </w:rPr>
      <w:t xml:space="preserve">                      </w:t>
    </w:r>
    <w:r w:rsidR="00433C12">
      <w:rPr>
        <w:sz w:val="24"/>
        <w:szCs w:val="24"/>
      </w:rPr>
      <w:t xml:space="preserve"> </w:t>
    </w:r>
    <w:r w:rsidR="00B82F11" w:rsidRPr="000A406A">
      <w:rPr>
        <w:rFonts w:ascii="Arial" w:hAnsi="Arial" w:cs="Arial"/>
        <w:b/>
        <w:color w:val="000000"/>
        <w:sz w:val="26"/>
        <w:szCs w:val="26"/>
      </w:rPr>
      <w:t>Pag</w:t>
    </w:r>
    <w:r w:rsidR="00B82F11">
      <w:rPr>
        <w:rFonts w:ascii="Arial" w:hAnsi="Arial" w:cs="Arial" w:hint="eastAsia"/>
        <w:b/>
        <w:color w:val="000000"/>
        <w:sz w:val="26"/>
        <w:szCs w:val="26"/>
      </w:rPr>
      <w:t>e</w:t>
    </w:r>
    <w:r w:rsidR="00B82F11" w:rsidRPr="00B82F11">
      <w:rPr>
        <w:rFonts w:ascii="Arial" w:hAnsi="Arial" w:cs="Arial" w:hint="eastAsia"/>
        <w:b/>
        <w:color w:val="000000"/>
        <w:sz w:val="26"/>
        <w:szCs w:val="26"/>
        <w:u w:val="single"/>
      </w:rPr>
      <w:t xml:space="preserve">     </w:t>
    </w:r>
    <w:r w:rsidR="00B82F11" w:rsidRPr="000A406A">
      <w:rPr>
        <w:rFonts w:ascii="Arial" w:hAnsi="Arial" w:cs="Arial"/>
        <w:b/>
        <w:color w:val="000000"/>
        <w:sz w:val="26"/>
        <w:szCs w:val="26"/>
      </w:rPr>
      <w:t>of</w:t>
    </w:r>
    <w:r w:rsidR="00B82F11">
      <w:rPr>
        <w:rFonts w:ascii="Arial" w:hAnsi="Arial" w:cs="Arial" w:hint="eastAsia"/>
        <w:b/>
        <w:color w:val="000000"/>
        <w:sz w:val="26"/>
        <w:szCs w:val="26"/>
        <w:u w:val="single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88" w:rsidRDefault="00200288">
      <w:r>
        <w:separator/>
      </w:r>
    </w:p>
  </w:footnote>
  <w:footnote w:type="continuationSeparator" w:id="0">
    <w:p w:rsidR="00200288" w:rsidRDefault="0020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1318"/>
    <w:multiLevelType w:val="hybridMultilevel"/>
    <w:tmpl w:val="558C7038"/>
    <w:lvl w:ilvl="0" w:tplc="2998FCA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37"/>
    <w:rsid w:val="00012C3B"/>
    <w:rsid w:val="00056967"/>
    <w:rsid w:val="00057C33"/>
    <w:rsid w:val="000A406A"/>
    <w:rsid w:val="000B6C94"/>
    <w:rsid w:val="000B6FFA"/>
    <w:rsid w:val="00126495"/>
    <w:rsid w:val="00177163"/>
    <w:rsid w:val="001836BF"/>
    <w:rsid w:val="00185372"/>
    <w:rsid w:val="001A6D98"/>
    <w:rsid w:val="00200288"/>
    <w:rsid w:val="0021541A"/>
    <w:rsid w:val="00221637"/>
    <w:rsid w:val="00241854"/>
    <w:rsid w:val="00306BAB"/>
    <w:rsid w:val="00351EAF"/>
    <w:rsid w:val="003A4C0A"/>
    <w:rsid w:val="003A54B4"/>
    <w:rsid w:val="003E1EA5"/>
    <w:rsid w:val="00433C12"/>
    <w:rsid w:val="00571484"/>
    <w:rsid w:val="005C455F"/>
    <w:rsid w:val="005E3BAD"/>
    <w:rsid w:val="005F5088"/>
    <w:rsid w:val="00623FE4"/>
    <w:rsid w:val="00643EE5"/>
    <w:rsid w:val="007548B8"/>
    <w:rsid w:val="007B15C8"/>
    <w:rsid w:val="0086461A"/>
    <w:rsid w:val="00897206"/>
    <w:rsid w:val="008D0D02"/>
    <w:rsid w:val="00995702"/>
    <w:rsid w:val="009F1B9B"/>
    <w:rsid w:val="00A21EB4"/>
    <w:rsid w:val="00A2731F"/>
    <w:rsid w:val="00A332CB"/>
    <w:rsid w:val="00A4023F"/>
    <w:rsid w:val="00AA2968"/>
    <w:rsid w:val="00B231A3"/>
    <w:rsid w:val="00B82F11"/>
    <w:rsid w:val="00BB48C5"/>
    <w:rsid w:val="00BB5C21"/>
    <w:rsid w:val="00BC2630"/>
    <w:rsid w:val="00BD5B68"/>
    <w:rsid w:val="00BE1E8E"/>
    <w:rsid w:val="00BF6958"/>
    <w:rsid w:val="00C25CB2"/>
    <w:rsid w:val="00C92F78"/>
    <w:rsid w:val="00CB36FC"/>
    <w:rsid w:val="00CB4164"/>
    <w:rsid w:val="00CD4487"/>
    <w:rsid w:val="00D70EDC"/>
    <w:rsid w:val="00DD6EE4"/>
    <w:rsid w:val="00E047D1"/>
    <w:rsid w:val="00E357E2"/>
    <w:rsid w:val="00ED39E0"/>
    <w:rsid w:val="00F273DA"/>
    <w:rsid w:val="00F30B50"/>
    <w:rsid w:val="00F47F94"/>
    <w:rsid w:val="00F862B8"/>
    <w:rsid w:val="00FE7269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2216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7148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571484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B5C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2216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7148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571484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B5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FB9E-3F54-4B7A-8DE6-C80C33A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45</Characters>
  <Application>Microsoft Office Word</Application>
  <DocSecurity>0</DocSecurity>
  <Lines>3</Lines>
  <Paragraphs>1</Paragraphs>
  <ScaleCrop>false</ScaleCrop>
  <Company>CM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 INVENTORY</dc:title>
  <dc:creator>operator</dc:creator>
  <cp:lastModifiedBy>user</cp:lastModifiedBy>
  <cp:revision>28</cp:revision>
  <cp:lastPrinted>2008-07-09T02:33:00Z</cp:lastPrinted>
  <dcterms:created xsi:type="dcterms:W3CDTF">2018-01-18T07:56:00Z</dcterms:created>
  <dcterms:modified xsi:type="dcterms:W3CDTF">2024-02-29T09:15:00Z</dcterms:modified>
</cp:coreProperties>
</file>